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5B008" w14:textId="0812223C" w:rsidR="00D67C01" w:rsidRPr="00CA7ABC" w:rsidRDefault="00D67C01" w:rsidP="00D67C01">
      <w:pPr>
        <w:jc w:val="center"/>
        <w:rPr>
          <w:rFonts w:ascii="Arial" w:hAnsi="Arial" w:cs="Arial"/>
          <w:b/>
          <w:u w:val="single"/>
        </w:rPr>
      </w:pPr>
      <w:r w:rsidRPr="00CA7ABC">
        <w:rPr>
          <w:rFonts w:ascii="Arial" w:hAnsi="Arial" w:cs="Arial"/>
          <w:b/>
          <w:u w:val="single"/>
        </w:rPr>
        <w:t>Year 7</w:t>
      </w:r>
    </w:p>
    <w:p w14:paraId="1AEB6D87" w14:textId="445F176E" w:rsidR="00D67C01" w:rsidRPr="00CA7ABC" w:rsidRDefault="002142F3" w:rsidP="002142F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eks </w:t>
      </w:r>
      <w:r w:rsidR="0077467C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and </w:t>
      </w:r>
      <w:r w:rsidR="0077467C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Independent learning</w:t>
      </w:r>
      <w:r w:rsidR="00D67C01" w:rsidRPr="00CA7ABC">
        <w:rPr>
          <w:rFonts w:ascii="Arial" w:hAnsi="Arial" w:cs="Arial"/>
          <w:b/>
          <w:u w:val="single"/>
        </w:rPr>
        <w:t xml:space="preserve"> Pack</w:t>
      </w:r>
    </w:p>
    <w:p w14:paraId="03E42AF8" w14:textId="3C06AB26" w:rsidR="00D67C01" w:rsidRPr="00CA7ABC" w:rsidRDefault="00D67C01" w:rsidP="00D67C01">
      <w:pPr>
        <w:tabs>
          <w:tab w:val="left" w:pos="8520"/>
        </w:tabs>
        <w:rPr>
          <w:rFonts w:ascii="Arial" w:hAnsi="Arial" w:cs="Arial"/>
        </w:rPr>
      </w:pPr>
    </w:p>
    <w:p w14:paraId="0B398862" w14:textId="49C22BC5" w:rsidR="00E77B79" w:rsidRPr="00CA7ABC" w:rsidRDefault="0077467C" w:rsidP="00E77B7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 5</w:t>
      </w:r>
      <w:bookmarkStart w:id="0" w:name="_GoBack"/>
      <w:bookmarkEnd w:id="0"/>
      <w:r w:rsidR="00E77B79" w:rsidRPr="00CA7ABC">
        <w:rPr>
          <w:rFonts w:ascii="Arial" w:hAnsi="Arial" w:cs="Arial"/>
          <w:b/>
          <w:u w:val="single"/>
        </w:rPr>
        <w:t xml:space="preserve"> – Cells </w:t>
      </w:r>
    </w:p>
    <w:p w14:paraId="3931CC6D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1FEB7AB4" wp14:editId="27CF0D2E">
            <wp:simplePos x="0" y="0"/>
            <wp:positionH relativeFrom="margin">
              <wp:posOffset>-114300</wp:posOffset>
            </wp:positionH>
            <wp:positionV relativeFrom="paragraph">
              <wp:posOffset>229870</wp:posOffset>
            </wp:positionV>
            <wp:extent cx="391287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53" y="21484"/>
                <wp:lineTo x="2145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BC">
        <w:rPr>
          <w:rFonts w:ascii="Arial" w:hAnsi="Arial" w:cs="Arial"/>
        </w:rPr>
        <w:t xml:space="preserve">Label the plant and animal cells </w:t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  <w:b/>
        </w:rPr>
        <w:t>(9)</w:t>
      </w:r>
    </w:p>
    <w:p w14:paraId="467C4D9C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29BA359C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67A776A3" w14:textId="23DBFA20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1E7F4AAC" w14:textId="27982071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14605AD7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4F899FFA" w14:textId="264D0900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6DCB2AA9" w14:textId="11F5C05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2630845E" w14:textId="49175200" w:rsidR="00E77B79" w:rsidRPr="00CA7ABC" w:rsidRDefault="00E77B79" w:rsidP="00E77B79">
      <w:pPr>
        <w:rPr>
          <w:rFonts w:ascii="Arial" w:hAnsi="Arial" w:cs="Arial"/>
          <w:b/>
          <w:u w:val="single"/>
        </w:rPr>
      </w:pPr>
      <w:r w:rsidRPr="00CA7A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4D39639E" wp14:editId="38A64F8B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457200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BE13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3752B406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7AD10AD7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  <w:r w:rsidRPr="00CA7ABC">
        <w:rPr>
          <w:rFonts w:ascii="Arial" w:hAnsi="Arial" w:cs="Arial"/>
          <w:bCs/>
        </w:rPr>
        <w:t>Activity 1:  Which bit is it?</w:t>
      </w:r>
    </w:p>
    <w:p w14:paraId="4099D0F1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  <w:bCs/>
          <w:i/>
          <w:iCs/>
        </w:rPr>
        <w:t>Which part …</w:t>
      </w:r>
    </w:p>
    <w:p w14:paraId="67F18AAF" w14:textId="77777777" w:rsidR="00E77B79" w:rsidRPr="00CA7ABC" w:rsidRDefault="00E77B79" w:rsidP="00E77B79">
      <w:pPr>
        <w:numPr>
          <w:ilvl w:val="0"/>
          <w:numId w:val="2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…of an animal cell controls the cell’s activities? ………………………….</w:t>
      </w:r>
    </w:p>
    <w:p w14:paraId="3862534F" w14:textId="77777777" w:rsidR="00E77B79" w:rsidRPr="00CA7ABC" w:rsidRDefault="00E77B79" w:rsidP="00E77B79">
      <w:pPr>
        <w:numPr>
          <w:ilvl w:val="0"/>
          <w:numId w:val="2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…of an animal forms a thin layer around the outside? …………………….</w:t>
      </w:r>
    </w:p>
    <w:p w14:paraId="2F22E194" w14:textId="77777777" w:rsidR="00E77B79" w:rsidRPr="00CA7ABC" w:rsidRDefault="00E77B79" w:rsidP="00E77B79">
      <w:pPr>
        <w:numPr>
          <w:ilvl w:val="0"/>
          <w:numId w:val="2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…is a liquid found inside animal cells? ……………………………………………..</w:t>
      </w:r>
    </w:p>
    <w:p w14:paraId="6834C979" w14:textId="77777777" w:rsidR="00E77B79" w:rsidRPr="00CA7ABC" w:rsidRDefault="00E77B79" w:rsidP="00E77B79">
      <w:pPr>
        <w:numPr>
          <w:ilvl w:val="0"/>
          <w:numId w:val="2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…is a green structure found inside plant cells? ………………………………..</w:t>
      </w:r>
    </w:p>
    <w:p w14:paraId="4C221793" w14:textId="77777777" w:rsidR="00E77B79" w:rsidRPr="00CA7ABC" w:rsidRDefault="00E77B79" w:rsidP="00E77B79">
      <w:pPr>
        <w:numPr>
          <w:ilvl w:val="0"/>
          <w:numId w:val="2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…is a store of liquid found inside plant cells? ……………………………………..</w:t>
      </w:r>
    </w:p>
    <w:p w14:paraId="52EF3C77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  <w:bCs/>
        </w:rPr>
        <w:t>Activity 2:  True or False?</w:t>
      </w:r>
    </w:p>
    <w:p w14:paraId="3EEF87CF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  <w:bCs/>
          <w:i/>
          <w:iCs/>
        </w:rPr>
        <w:t>Read each statement and decide whether it is true or false:</w:t>
      </w:r>
    </w:p>
    <w:p w14:paraId="0639DD3B" w14:textId="77777777" w:rsidR="00E77B79" w:rsidRPr="00CA7ABC" w:rsidRDefault="00E77B79" w:rsidP="00E77B79">
      <w:pPr>
        <w:numPr>
          <w:ilvl w:val="0"/>
          <w:numId w:val="3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Almost all cells have a nucleus.    ………………..</w:t>
      </w:r>
    </w:p>
    <w:p w14:paraId="74E8C96B" w14:textId="77777777" w:rsidR="00E77B79" w:rsidRPr="00CA7ABC" w:rsidRDefault="00E77B79" w:rsidP="00E77B79">
      <w:pPr>
        <w:numPr>
          <w:ilvl w:val="0"/>
          <w:numId w:val="3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All plant cells contain chloroplasts. ……………….</w:t>
      </w:r>
    </w:p>
    <w:p w14:paraId="2183F56D" w14:textId="77777777" w:rsidR="00E77B79" w:rsidRPr="00CA7ABC" w:rsidRDefault="00E77B79" w:rsidP="00E77B79">
      <w:pPr>
        <w:numPr>
          <w:ilvl w:val="0"/>
          <w:numId w:val="3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The cell membrane controls what goes in and out of the cell.  …………….</w:t>
      </w:r>
    </w:p>
    <w:p w14:paraId="5E6B0B45" w14:textId="77777777" w:rsidR="00E77B79" w:rsidRPr="00CA7ABC" w:rsidRDefault="00E77B79" w:rsidP="00E77B79">
      <w:pPr>
        <w:numPr>
          <w:ilvl w:val="0"/>
          <w:numId w:val="3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Animal cells have cell membranes. ………………</w:t>
      </w:r>
    </w:p>
    <w:p w14:paraId="4B9C4A81" w14:textId="77777777" w:rsidR="00E77B79" w:rsidRPr="00CA7ABC" w:rsidRDefault="00E77B79" w:rsidP="00E77B79">
      <w:pPr>
        <w:numPr>
          <w:ilvl w:val="0"/>
          <w:numId w:val="3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Animal cells have cell walls. …………………</w:t>
      </w:r>
    </w:p>
    <w:p w14:paraId="45E31B0B" w14:textId="77777777" w:rsidR="00E77B79" w:rsidRPr="00CA7ABC" w:rsidRDefault="00E77B79" w:rsidP="00E77B79">
      <w:pPr>
        <w:numPr>
          <w:ilvl w:val="0"/>
          <w:numId w:val="3"/>
        </w:numPr>
        <w:rPr>
          <w:rFonts w:ascii="Arial" w:hAnsi="Arial" w:cs="Arial"/>
        </w:rPr>
      </w:pPr>
      <w:r w:rsidRPr="00CA7ABC">
        <w:rPr>
          <w:rFonts w:ascii="Arial" w:hAnsi="Arial" w:cs="Arial"/>
        </w:rPr>
        <w:t>All cells contains some cytoplasm. ……………….</w:t>
      </w:r>
    </w:p>
    <w:p w14:paraId="34914937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  <w:bCs/>
        </w:rPr>
        <w:t>Activity 3:  Specialised Cells</w:t>
      </w:r>
    </w:p>
    <w:p w14:paraId="44B2A31D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F7CAA" wp14:editId="759E636A">
                <wp:simplePos x="0" y="0"/>
                <wp:positionH relativeFrom="margin">
                  <wp:align>right</wp:align>
                </wp:positionH>
                <wp:positionV relativeFrom="paragraph">
                  <wp:posOffset>193472</wp:posOffset>
                </wp:positionV>
                <wp:extent cx="4705165" cy="2771775"/>
                <wp:effectExtent l="0" t="0" r="0" b="0"/>
                <wp:wrapNone/>
                <wp:docPr id="14352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16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571A" w14:textId="77777777" w:rsidR="00E77B79" w:rsidRDefault="00E77B79" w:rsidP="00E77B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28" w:lineRule="exact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Give the letters of 2 plant cells ………. &amp; …………..</w:t>
                            </w:r>
                          </w:p>
                          <w:p w14:paraId="5F215676" w14:textId="77777777" w:rsidR="00E77B79" w:rsidRDefault="00E77B79" w:rsidP="00E77B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28" w:lineRule="exact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Which one of the plant cells contains chloroplasts? ……..</w:t>
                            </w:r>
                          </w:p>
                          <w:p w14:paraId="1CFEDACA" w14:textId="77777777" w:rsidR="00E77B79" w:rsidRDefault="00E77B79" w:rsidP="00E77B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28" w:lineRule="exact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Give the function of chloroplasts……………………………..</w:t>
                            </w:r>
                          </w:p>
                          <w:p w14:paraId="781C3CC3" w14:textId="77777777" w:rsidR="00E77B79" w:rsidRDefault="00E77B79" w:rsidP="00E77B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28" w:lineRule="exact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Give the letter of the ciliated cell ……………..</w:t>
                            </w:r>
                          </w:p>
                          <w:p w14:paraId="6E540CAF" w14:textId="77777777" w:rsidR="00E77B79" w:rsidRDefault="00E77B79" w:rsidP="00E77B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28" w:lineRule="exact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What is the function of this ciliated cell? …………………….</w:t>
                            </w:r>
                          </w:p>
                          <w:p w14:paraId="29777B8E" w14:textId="77777777" w:rsidR="00E77B79" w:rsidRDefault="00E77B79" w:rsidP="00E77B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28" w:lineRule="exact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Give the letter of the cell that transfers genetic information from father to offspring? …………………………………</w:t>
                            </w:r>
                          </w:p>
                          <w:p w14:paraId="67CBB24D" w14:textId="77777777" w:rsidR="00E77B79" w:rsidRDefault="00E77B79" w:rsidP="00E77B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28" w:lineRule="exact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Name 2 ways a red blood cell (d) is specialised …………… …………………………………………………………………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3F7CAA"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margin-left:319.3pt;margin-top:15.25pt;width:370.5pt;height:218.2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" filled="f" stroked="f">
                <v:textbox style="mso-fit-shape-to-text:t">
                  <w:txbxContent>
                    <w:p w14:paraId="34B3571A" w14:textId="77777777" w:rsidR="00E77B79" w:rsidRDefault="00E77B79" w:rsidP="00E77B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28" w:lineRule="exact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MS PGothic" w:hAnsi="Arial"/>
                          <w:color w:val="000000" w:themeColor="text1"/>
                          <w:kern w:val="24"/>
                          <w:lang w:val="en-US"/>
                        </w:rPr>
                        <w:t>Give the letters of 2 plant cells ………. &amp; …………..</w:t>
                      </w:r>
                    </w:p>
                    <w:p w14:paraId="5F215676" w14:textId="77777777" w:rsidR="00E77B79" w:rsidRDefault="00E77B79" w:rsidP="00E77B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28" w:lineRule="exact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MS PGothic" w:hAnsi="Arial"/>
                          <w:color w:val="000000" w:themeColor="text1"/>
                          <w:kern w:val="24"/>
                          <w:lang w:val="en-US"/>
                        </w:rPr>
                        <w:t>Which one of the plant cells contains chloroplasts? ……..</w:t>
                      </w:r>
                    </w:p>
                    <w:p w14:paraId="1CFEDACA" w14:textId="77777777" w:rsidR="00E77B79" w:rsidRDefault="00E77B79" w:rsidP="00E77B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28" w:lineRule="exact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MS PGothic" w:hAnsi="Arial"/>
                          <w:color w:val="000000" w:themeColor="text1"/>
                          <w:kern w:val="24"/>
                          <w:lang w:val="en-US"/>
                        </w:rPr>
                        <w:t>Give the function of chloroplasts……………………………..</w:t>
                      </w:r>
                    </w:p>
                    <w:p w14:paraId="781C3CC3" w14:textId="77777777" w:rsidR="00E77B79" w:rsidRDefault="00E77B79" w:rsidP="00E77B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28" w:lineRule="exact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MS PGothic" w:hAnsi="Arial"/>
                          <w:color w:val="000000" w:themeColor="text1"/>
                          <w:kern w:val="24"/>
                          <w:lang w:val="en-US"/>
                        </w:rPr>
                        <w:t>Give the letter of the ciliated cell ……………..</w:t>
                      </w:r>
                    </w:p>
                    <w:p w14:paraId="6E540CAF" w14:textId="77777777" w:rsidR="00E77B79" w:rsidRDefault="00E77B79" w:rsidP="00E77B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28" w:lineRule="exact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MS PGothic" w:hAnsi="Arial"/>
                          <w:color w:val="000000" w:themeColor="text1"/>
                          <w:kern w:val="24"/>
                          <w:lang w:val="en-US"/>
                        </w:rPr>
                        <w:t>What is the function of this ciliated cell? …………………….</w:t>
                      </w:r>
                    </w:p>
                    <w:p w14:paraId="29777B8E" w14:textId="77777777" w:rsidR="00E77B79" w:rsidRDefault="00E77B79" w:rsidP="00E77B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28" w:lineRule="exact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MS PGothic" w:hAnsi="Arial"/>
                          <w:color w:val="000000" w:themeColor="text1"/>
                          <w:kern w:val="24"/>
                          <w:lang w:val="en-US"/>
                        </w:rPr>
                        <w:t>Give the letter of the cell that transfers genetic information from father to offspring? …………………………………</w:t>
                      </w:r>
                    </w:p>
                    <w:p w14:paraId="67CBB24D" w14:textId="77777777" w:rsidR="00E77B79" w:rsidRDefault="00E77B79" w:rsidP="00E77B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28" w:lineRule="exact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MS PGothic" w:hAnsi="Arial"/>
                          <w:color w:val="000000" w:themeColor="text1"/>
                          <w:kern w:val="24"/>
                          <w:lang w:val="en-US"/>
                        </w:rPr>
                        <w:t>Name 2 ways a red blood cell (d) is specialised …………… 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7ABC">
        <w:rPr>
          <w:rFonts w:ascii="Arial" w:hAnsi="Arial" w:cs="Arial"/>
          <w:bCs/>
          <w:i/>
          <w:iCs/>
        </w:rPr>
        <w:t>Answer the questions about specialised cells using the diagrams to help you!</w:t>
      </w:r>
    </w:p>
    <w:p w14:paraId="14286B1A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  <w:r w:rsidRPr="00CA7ABC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5858DBA8" wp14:editId="63EFA980">
            <wp:simplePos x="0" y="0"/>
            <wp:positionH relativeFrom="margin">
              <wp:align>left</wp:align>
            </wp:positionH>
            <wp:positionV relativeFrom="paragraph">
              <wp:posOffset>-397070</wp:posOffset>
            </wp:positionV>
            <wp:extent cx="1979613" cy="2244725"/>
            <wp:effectExtent l="0" t="0" r="1905" b="3175"/>
            <wp:wrapTight wrapText="bothSides">
              <wp:wrapPolygon edited="0">
                <wp:start x="0" y="0"/>
                <wp:lineTo x="0" y="21447"/>
                <wp:lineTo x="21413" y="21447"/>
                <wp:lineTo x="21413" y="0"/>
                <wp:lineTo x="0" y="0"/>
              </wp:wrapPolygon>
            </wp:wrapTight>
            <wp:docPr id="14351" name="Picture 66" descr="getPicture.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Picture 66" descr="getPicture.asp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13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17692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664EACBB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73457F23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4C2B4F8F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349805E1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472655EA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24BACF4C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Total </w:t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  <w:t>/20</w:t>
      </w:r>
    </w:p>
    <w:p w14:paraId="2DAF4F8E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Extension </w:t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  <w:t>/29</w:t>
      </w:r>
    </w:p>
    <w:p w14:paraId="398BD639" w14:textId="77777777" w:rsidR="00E77B79" w:rsidRPr="00CA7ABC" w:rsidRDefault="00E77B79" w:rsidP="00E77B79">
      <w:pPr>
        <w:jc w:val="center"/>
        <w:rPr>
          <w:rFonts w:ascii="Arial" w:hAnsi="Arial" w:cs="Arial"/>
          <w:b/>
          <w:u w:val="single"/>
        </w:rPr>
      </w:pPr>
      <w:r w:rsidRPr="00CA7ABC">
        <w:rPr>
          <w:rFonts w:ascii="Arial" w:hAnsi="Arial" w:cs="Arial"/>
          <w:b/>
          <w:u w:val="single"/>
        </w:rPr>
        <w:t>Week 5 – Microscopes</w:t>
      </w:r>
    </w:p>
    <w:p w14:paraId="44A6282A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7C467BCC" wp14:editId="37083B51">
            <wp:simplePos x="0" y="0"/>
            <wp:positionH relativeFrom="margin">
              <wp:posOffset>1694679</wp:posOffset>
            </wp:positionH>
            <wp:positionV relativeFrom="paragraph">
              <wp:posOffset>108067</wp:posOffset>
            </wp:positionV>
            <wp:extent cx="3214370" cy="2646680"/>
            <wp:effectExtent l="0" t="0" r="5080" b="1270"/>
            <wp:wrapTight wrapText="bothSides">
              <wp:wrapPolygon edited="0">
                <wp:start x="0" y="0"/>
                <wp:lineTo x="0" y="21455"/>
                <wp:lineTo x="21506" y="21455"/>
                <wp:lineTo x="2150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11243" r="21154" b="15085"/>
                    <a:stretch/>
                  </pic:blipFill>
                  <pic:spPr bwMode="auto">
                    <a:xfrm>
                      <a:off x="0" y="0"/>
                      <a:ext cx="3214370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BC">
        <w:rPr>
          <w:rFonts w:ascii="Arial" w:hAnsi="Arial" w:cs="Arial"/>
        </w:rPr>
        <w:t>Label the diagram (9)</w:t>
      </w:r>
    </w:p>
    <w:p w14:paraId="355FBCD5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34DC0E99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7928C78A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2C7BEFAC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29A65AC0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6DF4333E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4C5EB3E7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682891C9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776DC94C" w14:textId="7B7BFF76" w:rsidR="00E77B79" w:rsidRDefault="00E77B79" w:rsidP="00E77B79">
      <w:pPr>
        <w:rPr>
          <w:rFonts w:ascii="Arial" w:hAnsi="Arial" w:cs="Arial"/>
          <w:b/>
          <w:u w:val="single"/>
        </w:rPr>
      </w:pPr>
    </w:p>
    <w:p w14:paraId="5F04566A" w14:textId="468E79EA" w:rsidR="00E77B79" w:rsidRDefault="00E77B79" w:rsidP="00E77B79">
      <w:pPr>
        <w:rPr>
          <w:rFonts w:ascii="Arial" w:hAnsi="Arial" w:cs="Arial"/>
          <w:b/>
          <w:u w:val="single"/>
        </w:rPr>
      </w:pPr>
    </w:p>
    <w:p w14:paraId="62E7EBD5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49D05D6C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</w:rPr>
        <w:t>Match the part of the microscope to the function (9)</w:t>
      </w:r>
    </w:p>
    <w:tbl>
      <w:tblPr>
        <w:tblStyle w:val="TableGrid"/>
        <w:tblW w:w="10368" w:type="dxa"/>
        <w:tblLook w:val="0420" w:firstRow="1" w:lastRow="0" w:firstColumn="0" w:lastColumn="0" w:noHBand="0" w:noVBand="1"/>
      </w:tblPr>
      <w:tblGrid>
        <w:gridCol w:w="2405"/>
        <w:gridCol w:w="425"/>
        <w:gridCol w:w="7538"/>
      </w:tblGrid>
      <w:tr w:rsidR="00E77B79" w:rsidRPr="00CA7ABC" w14:paraId="537200B3" w14:textId="77777777" w:rsidTr="00020AA5">
        <w:trPr>
          <w:trHeight w:val="211"/>
        </w:trPr>
        <w:tc>
          <w:tcPr>
            <w:tcW w:w="2405" w:type="dxa"/>
            <w:hideMark/>
          </w:tcPr>
          <w:p w14:paraId="599CD8F7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kern w:val="24"/>
                <w:u w:val="single"/>
                <w:lang w:eastAsia="en-GB"/>
              </w:rPr>
              <w:t>Part</w:t>
            </w:r>
          </w:p>
        </w:tc>
        <w:tc>
          <w:tcPr>
            <w:tcW w:w="425" w:type="dxa"/>
            <w:hideMark/>
          </w:tcPr>
          <w:p w14:paraId="713C68AC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  <w:tc>
          <w:tcPr>
            <w:tcW w:w="7538" w:type="dxa"/>
            <w:hideMark/>
          </w:tcPr>
          <w:p w14:paraId="358892BC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kern w:val="24"/>
                <w:u w:val="single"/>
                <w:lang w:eastAsia="en-GB"/>
              </w:rPr>
              <w:t>Function</w:t>
            </w:r>
          </w:p>
        </w:tc>
      </w:tr>
      <w:tr w:rsidR="00E77B79" w:rsidRPr="00CA7ABC" w14:paraId="2D644243" w14:textId="77777777" w:rsidTr="00020AA5">
        <w:trPr>
          <w:trHeight w:val="334"/>
        </w:trPr>
        <w:tc>
          <w:tcPr>
            <w:tcW w:w="2405" w:type="dxa"/>
            <w:hideMark/>
          </w:tcPr>
          <w:p w14:paraId="5791BB07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 xml:space="preserve">Eyepiece Lens </w:t>
            </w:r>
          </w:p>
        </w:tc>
        <w:tc>
          <w:tcPr>
            <w:tcW w:w="425" w:type="dxa"/>
            <w:vMerge w:val="restart"/>
            <w:hideMark/>
          </w:tcPr>
          <w:p w14:paraId="0CC0D9E2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5D735A83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Controls the amount of light that goes onto the microscope slide.</w:t>
            </w:r>
          </w:p>
        </w:tc>
      </w:tr>
      <w:tr w:rsidR="00E77B79" w:rsidRPr="00CA7ABC" w14:paraId="64D167F4" w14:textId="77777777" w:rsidTr="00020AA5">
        <w:trPr>
          <w:trHeight w:val="334"/>
        </w:trPr>
        <w:tc>
          <w:tcPr>
            <w:tcW w:w="2405" w:type="dxa"/>
            <w:hideMark/>
          </w:tcPr>
          <w:p w14:paraId="7A4EC2AD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 xml:space="preserve">Objective Lens </w:t>
            </w:r>
          </w:p>
        </w:tc>
        <w:tc>
          <w:tcPr>
            <w:tcW w:w="425" w:type="dxa"/>
            <w:vMerge/>
            <w:hideMark/>
          </w:tcPr>
          <w:p w14:paraId="3A8F6BD9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2B292732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This is the lens closest to your eye. It usually has a magnification of x10  </w:t>
            </w:r>
          </w:p>
        </w:tc>
      </w:tr>
      <w:tr w:rsidR="00E77B79" w:rsidRPr="00CA7ABC" w14:paraId="5AE5F561" w14:textId="77777777" w:rsidTr="00020AA5">
        <w:trPr>
          <w:trHeight w:val="334"/>
        </w:trPr>
        <w:tc>
          <w:tcPr>
            <w:tcW w:w="2405" w:type="dxa"/>
            <w:hideMark/>
          </w:tcPr>
          <w:p w14:paraId="508DDDB9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 xml:space="preserve">Stage </w:t>
            </w:r>
          </w:p>
        </w:tc>
        <w:tc>
          <w:tcPr>
            <w:tcW w:w="425" w:type="dxa"/>
            <w:vMerge/>
            <w:hideMark/>
          </w:tcPr>
          <w:p w14:paraId="6D7FD321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5BD3796B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This is used to focus the image so it is very sharp and clear.</w:t>
            </w:r>
          </w:p>
        </w:tc>
      </w:tr>
      <w:tr w:rsidR="00E77B79" w:rsidRPr="00CA7ABC" w14:paraId="7250CA67" w14:textId="77777777" w:rsidTr="00020AA5">
        <w:trPr>
          <w:trHeight w:val="330"/>
        </w:trPr>
        <w:tc>
          <w:tcPr>
            <w:tcW w:w="2405" w:type="dxa"/>
            <w:hideMark/>
          </w:tcPr>
          <w:p w14:paraId="43037F93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 xml:space="preserve">Diaphragm </w:t>
            </w:r>
          </w:p>
        </w:tc>
        <w:tc>
          <w:tcPr>
            <w:tcW w:w="425" w:type="dxa"/>
            <w:vMerge/>
            <w:hideMark/>
          </w:tcPr>
          <w:p w14:paraId="78421579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1A3EB274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This is used to focus the image so that you can see it clearly.</w:t>
            </w:r>
          </w:p>
        </w:tc>
      </w:tr>
      <w:tr w:rsidR="00E77B79" w:rsidRPr="00CA7ABC" w14:paraId="1B1F499C" w14:textId="77777777" w:rsidTr="00020AA5">
        <w:trPr>
          <w:trHeight w:val="271"/>
        </w:trPr>
        <w:tc>
          <w:tcPr>
            <w:tcW w:w="2405" w:type="dxa"/>
            <w:hideMark/>
          </w:tcPr>
          <w:p w14:paraId="2071CF73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 xml:space="preserve">Light </w:t>
            </w:r>
          </w:p>
        </w:tc>
        <w:tc>
          <w:tcPr>
            <w:tcW w:w="425" w:type="dxa"/>
            <w:vMerge/>
            <w:hideMark/>
          </w:tcPr>
          <w:p w14:paraId="49303655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59A146A0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This holds the eyepiece lens above the stage.</w:t>
            </w:r>
          </w:p>
        </w:tc>
      </w:tr>
      <w:tr w:rsidR="00E77B79" w:rsidRPr="00CA7ABC" w14:paraId="5ED959FC" w14:textId="77777777" w:rsidTr="00020AA5">
        <w:trPr>
          <w:trHeight w:val="330"/>
        </w:trPr>
        <w:tc>
          <w:tcPr>
            <w:tcW w:w="2405" w:type="dxa"/>
            <w:hideMark/>
          </w:tcPr>
          <w:p w14:paraId="1A57A537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 xml:space="preserve">Base </w:t>
            </w:r>
          </w:p>
        </w:tc>
        <w:tc>
          <w:tcPr>
            <w:tcW w:w="425" w:type="dxa"/>
            <w:vMerge/>
            <w:hideMark/>
          </w:tcPr>
          <w:p w14:paraId="2F69E3A8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0C4F721C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There are three lenses of different strengths which can be used to magnify the image more clearly.</w:t>
            </w:r>
          </w:p>
        </w:tc>
      </w:tr>
      <w:tr w:rsidR="00E77B79" w:rsidRPr="00CA7ABC" w14:paraId="693E3824" w14:textId="77777777" w:rsidTr="00020AA5">
        <w:trPr>
          <w:trHeight w:val="330"/>
        </w:trPr>
        <w:tc>
          <w:tcPr>
            <w:tcW w:w="2405" w:type="dxa"/>
            <w:hideMark/>
          </w:tcPr>
          <w:p w14:paraId="535E1321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 xml:space="preserve">Arm </w:t>
            </w:r>
          </w:p>
        </w:tc>
        <w:tc>
          <w:tcPr>
            <w:tcW w:w="425" w:type="dxa"/>
            <w:vMerge/>
            <w:hideMark/>
          </w:tcPr>
          <w:p w14:paraId="5B10B91F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2B9AB5D3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This is the place where you put a microscope slide. Clips hold the slide in place</w:t>
            </w:r>
          </w:p>
        </w:tc>
      </w:tr>
      <w:tr w:rsidR="00E77B79" w:rsidRPr="00CA7ABC" w14:paraId="5CB3CBED" w14:textId="77777777" w:rsidTr="00020AA5">
        <w:trPr>
          <w:trHeight w:val="330"/>
        </w:trPr>
        <w:tc>
          <w:tcPr>
            <w:tcW w:w="2405" w:type="dxa"/>
            <w:hideMark/>
          </w:tcPr>
          <w:p w14:paraId="12FCAAC7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 xml:space="preserve">Fine Focus Knob </w:t>
            </w:r>
          </w:p>
        </w:tc>
        <w:tc>
          <w:tcPr>
            <w:tcW w:w="425" w:type="dxa"/>
            <w:vMerge/>
            <w:hideMark/>
          </w:tcPr>
          <w:p w14:paraId="023044C7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10CB276A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The light source projects light onto the microscope slide. It can be a mirror or an electric bulb.</w:t>
            </w:r>
          </w:p>
        </w:tc>
      </w:tr>
      <w:tr w:rsidR="00E77B79" w:rsidRPr="00CA7ABC" w14:paraId="1B7F024C" w14:textId="77777777" w:rsidTr="00020AA5">
        <w:trPr>
          <w:trHeight w:val="337"/>
        </w:trPr>
        <w:tc>
          <w:tcPr>
            <w:tcW w:w="2405" w:type="dxa"/>
            <w:hideMark/>
          </w:tcPr>
          <w:p w14:paraId="78A31956" w14:textId="77777777" w:rsidR="00E77B79" w:rsidRPr="00CA7ABC" w:rsidRDefault="00E77B79" w:rsidP="00020AA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Calibri" w:hAnsi="Arial" w:cs="Arial"/>
                <w:b/>
                <w:bCs/>
                <w:color w:val="000000"/>
                <w:kern w:val="24"/>
                <w:lang w:eastAsia="en-GB"/>
              </w:rPr>
              <w:t>Coarse Focus Knob</w:t>
            </w:r>
          </w:p>
        </w:tc>
        <w:tc>
          <w:tcPr>
            <w:tcW w:w="425" w:type="dxa"/>
            <w:vMerge/>
            <w:hideMark/>
          </w:tcPr>
          <w:p w14:paraId="240FFB12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538" w:type="dxa"/>
            <w:hideMark/>
          </w:tcPr>
          <w:p w14:paraId="141F9AB6" w14:textId="77777777" w:rsidR="00E77B79" w:rsidRPr="00CA7ABC" w:rsidRDefault="00E77B79" w:rsidP="00020AA5">
            <w:pPr>
              <w:rPr>
                <w:rFonts w:ascii="Arial" w:eastAsia="Times New Roman" w:hAnsi="Arial" w:cs="Arial"/>
                <w:lang w:eastAsia="en-GB"/>
              </w:rPr>
            </w:pPr>
            <w:r w:rsidRPr="00CA7ABC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This is very heavy to keep the microscope from falling over</w:t>
            </w:r>
          </w:p>
        </w:tc>
      </w:tr>
    </w:tbl>
    <w:p w14:paraId="7287F0B4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642A1416" w14:textId="77777777" w:rsidR="00E77B79" w:rsidRPr="00CA7ABC" w:rsidRDefault="00E77B79" w:rsidP="00E77B79">
      <w:pPr>
        <w:rPr>
          <w:rFonts w:ascii="Arial" w:hAnsi="Arial" w:cs="Arial"/>
          <w:u w:val="single"/>
        </w:rPr>
      </w:pPr>
      <w:r w:rsidRPr="00CA7ABC">
        <w:rPr>
          <w:rFonts w:ascii="Arial" w:hAnsi="Arial" w:cs="Arial"/>
          <w:u w:val="single"/>
        </w:rPr>
        <w:t xml:space="preserve">Extension </w:t>
      </w:r>
    </w:p>
    <w:p w14:paraId="3D518302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</w:rPr>
        <w:lastRenderedPageBreak/>
        <w:t>Complete the missing boxes using the equation (4)</w:t>
      </w:r>
    </w:p>
    <w:p w14:paraId="7B1BB698" w14:textId="77777777" w:rsidR="00E77B79" w:rsidRPr="00CA7ABC" w:rsidRDefault="00E77B79" w:rsidP="00E77B79">
      <w:pPr>
        <w:jc w:val="center"/>
        <w:rPr>
          <w:rFonts w:ascii="Arial" w:hAnsi="Arial" w:cs="Arial"/>
        </w:rPr>
      </w:pPr>
      <w:r w:rsidRPr="00CA7ABC">
        <w:rPr>
          <w:rFonts w:ascii="Arial" w:hAnsi="Arial" w:cs="Arial"/>
        </w:rPr>
        <w:t>Total magnification = objective magnification eyepiece magn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7B79" w:rsidRPr="00CA7ABC" w14:paraId="63BA7585" w14:textId="77777777" w:rsidTr="00020AA5">
        <w:tc>
          <w:tcPr>
            <w:tcW w:w="3190" w:type="dxa"/>
          </w:tcPr>
          <w:p w14:paraId="7138E15F" w14:textId="77777777" w:rsidR="00E77B79" w:rsidRPr="00CA7ABC" w:rsidRDefault="00E77B79" w:rsidP="00020AA5">
            <w:pPr>
              <w:rPr>
                <w:rFonts w:ascii="Arial" w:hAnsi="Arial" w:cs="Arial"/>
                <w:b/>
              </w:rPr>
            </w:pPr>
            <w:r w:rsidRPr="00CA7ABC">
              <w:rPr>
                <w:rFonts w:ascii="Arial" w:hAnsi="Arial" w:cs="Arial"/>
                <w:b/>
              </w:rPr>
              <w:t>Eyepiece Magnification</w:t>
            </w:r>
          </w:p>
        </w:tc>
        <w:tc>
          <w:tcPr>
            <w:tcW w:w="3190" w:type="dxa"/>
          </w:tcPr>
          <w:p w14:paraId="2E2AF8F7" w14:textId="77777777" w:rsidR="00E77B79" w:rsidRPr="00CA7ABC" w:rsidRDefault="00E77B79" w:rsidP="00020AA5">
            <w:pPr>
              <w:rPr>
                <w:rFonts w:ascii="Arial" w:hAnsi="Arial" w:cs="Arial"/>
                <w:b/>
              </w:rPr>
            </w:pPr>
            <w:r w:rsidRPr="00CA7ABC">
              <w:rPr>
                <w:rFonts w:ascii="Arial" w:hAnsi="Arial" w:cs="Arial"/>
                <w:b/>
              </w:rPr>
              <w:t>Objective Magnification</w:t>
            </w:r>
          </w:p>
        </w:tc>
        <w:tc>
          <w:tcPr>
            <w:tcW w:w="3191" w:type="dxa"/>
          </w:tcPr>
          <w:p w14:paraId="419DF485" w14:textId="77777777" w:rsidR="00E77B79" w:rsidRPr="00CA7ABC" w:rsidRDefault="00E77B79" w:rsidP="00020AA5">
            <w:pPr>
              <w:rPr>
                <w:rFonts w:ascii="Arial" w:hAnsi="Arial" w:cs="Arial"/>
                <w:b/>
              </w:rPr>
            </w:pPr>
            <w:r w:rsidRPr="00CA7ABC">
              <w:rPr>
                <w:rFonts w:ascii="Arial" w:hAnsi="Arial" w:cs="Arial"/>
                <w:b/>
              </w:rPr>
              <w:t>Total Magnification</w:t>
            </w:r>
          </w:p>
        </w:tc>
      </w:tr>
      <w:tr w:rsidR="00E77B79" w:rsidRPr="00CA7ABC" w14:paraId="2293F37C" w14:textId="77777777" w:rsidTr="00020AA5">
        <w:tc>
          <w:tcPr>
            <w:tcW w:w="3190" w:type="dxa"/>
          </w:tcPr>
          <w:p w14:paraId="033B5C0B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10x</w:t>
            </w:r>
          </w:p>
        </w:tc>
        <w:tc>
          <w:tcPr>
            <w:tcW w:w="3190" w:type="dxa"/>
          </w:tcPr>
          <w:p w14:paraId="1746B49E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4x</w:t>
            </w:r>
          </w:p>
        </w:tc>
        <w:tc>
          <w:tcPr>
            <w:tcW w:w="3191" w:type="dxa"/>
          </w:tcPr>
          <w:p w14:paraId="0E8BC1BC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40x</w:t>
            </w:r>
          </w:p>
        </w:tc>
      </w:tr>
      <w:tr w:rsidR="00E77B79" w:rsidRPr="00CA7ABC" w14:paraId="3BB10497" w14:textId="77777777" w:rsidTr="00020AA5">
        <w:tc>
          <w:tcPr>
            <w:tcW w:w="3190" w:type="dxa"/>
          </w:tcPr>
          <w:p w14:paraId="20F099A4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10x</w:t>
            </w:r>
          </w:p>
        </w:tc>
        <w:tc>
          <w:tcPr>
            <w:tcW w:w="3190" w:type="dxa"/>
          </w:tcPr>
          <w:p w14:paraId="4942E7E4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5x</w:t>
            </w:r>
          </w:p>
        </w:tc>
        <w:tc>
          <w:tcPr>
            <w:tcW w:w="3191" w:type="dxa"/>
          </w:tcPr>
          <w:p w14:paraId="26C70253" w14:textId="77777777" w:rsidR="00E77B79" w:rsidRPr="00CA7ABC" w:rsidRDefault="00E77B79" w:rsidP="00020AA5">
            <w:pPr>
              <w:rPr>
                <w:rFonts w:ascii="Arial" w:hAnsi="Arial" w:cs="Arial"/>
              </w:rPr>
            </w:pPr>
          </w:p>
        </w:tc>
      </w:tr>
      <w:tr w:rsidR="00E77B79" w:rsidRPr="00CA7ABC" w14:paraId="183A7E05" w14:textId="77777777" w:rsidTr="00020AA5">
        <w:tc>
          <w:tcPr>
            <w:tcW w:w="3190" w:type="dxa"/>
          </w:tcPr>
          <w:p w14:paraId="1109F7EA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5x</w:t>
            </w:r>
          </w:p>
        </w:tc>
        <w:tc>
          <w:tcPr>
            <w:tcW w:w="3190" w:type="dxa"/>
          </w:tcPr>
          <w:p w14:paraId="4678846E" w14:textId="77777777" w:rsidR="00E77B79" w:rsidRPr="00CA7ABC" w:rsidRDefault="00E77B79" w:rsidP="00020AA5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14:paraId="187D4130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200x</w:t>
            </w:r>
          </w:p>
        </w:tc>
      </w:tr>
      <w:tr w:rsidR="00E77B79" w:rsidRPr="00CA7ABC" w14:paraId="3BF1C58D" w14:textId="77777777" w:rsidTr="00020AA5">
        <w:tc>
          <w:tcPr>
            <w:tcW w:w="3190" w:type="dxa"/>
          </w:tcPr>
          <w:p w14:paraId="17014668" w14:textId="77777777" w:rsidR="00E77B79" w:rsidRPr="00CA7ABC" w:rsidRDefault="00E77B79" w:rsidP="00020AA5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14:paraId="26F6CD4A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120x</w:t>
            </w:r>
          </w:p>
        </w:tc>
        <w:tc>
          <w:tcPr>
            <w:tcW w:w="3191" w:type="dxa"/>
          </w:tcPr>
          <w:p w14:paraId="652E4AA0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600x</w:t>
            </w:r>
          </w:p>
        </w:tc>
      </w:tr>
      <w:tr w:rsidR="00E77B79" w:rsidRPr="00CA7ABC" w14:paraId="15EF3B1B" w14:textId="77777777" w:rsidTr="00020AA5">
        <w:tc>
          <w:tcPr>
            <w:tcW w:w="3190" w:type="dxa"/>
          </w:tcPr>
          <w:p w14:paraId="45347B81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5x</w:t>
            </w:r>
          </w:p>
        </w:tc>
        <w:tc>
          <w:tcPr>
            <w:tcW w:w="3190" w:type="dxa"/>
          </w:tcPr>
          <w:p w14:paraId="0972D012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100x</w:t>
            </w:r>
          </w:p>
        </w:tc>
        <w:tc>
          <w:tcPr>
            <w:tcW w:w="3191" w:type="dxa"/>
          </w:tcPr>
          <w:p w14:paraId="14A4EB9A" w14:textId="77777777" w:rsidR="00E77B79" w:rsidRPr="00CA7ABC" w:rsidRDefault="00E77B79" w:rsidP="00020AA5">
            <w:pPr>
              <w:rPr>
                <w:rFonts w:ascii="Arial" w:hAnsi="Arial" w:cs="Arial"/>
              </w:rPr>
            </w:pPr>
          </w:p>
        </w:tc>
      </w:tr>
      <w:tr w:rsidR="00E77B79" w:rsidRPr="00CA7ABC" w14:paraId="09F052B7" w14:textId="77777777" w:rsidTr="00020AA5">
        <w:tc>
          <w:tcPr>
            <w:tcW w:w="3190" w:type="dxa"/>
          </w:tcPr>
          <w:p w14:paraId="15BB2B37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10x</w:t>
            </w:r>
          </w:p>
        </w:tc>
        <w:tc>
          <w:tcPr>
            <w:tcW w:w="3190" w:type="dxa"/>
          </w:tcPr>
          <w:p w14:paraId="48759D7E" w14:textId="77777777" w:rsidR="00E77B79" w:rsidRPr="00CA7ABC" w:rsidRDefault="00E77B79" w:rsidP="00020AA5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14:paraId="6327D3AC" w14:textId="77777777" w:rsidR="00E77B79" w:rsidRPr="00CA7ABC" w:rsidRDefault="00E77B79" w:rsidP="00020AA5">
            <w:pPr>
              <w:rPr>
                <w:rFonts w:ascii="Arial" w:hAnsi="Arial" w:cs="Arial"/>
              </w:rPr>
            </w:pPr>
            <w:r w:rsidRPr="00CA7ABC">
              <w:rPr>
                <w:rFonts w:ascii="Arial" w:hAnsi="Arial" w:cs="Arial"/>
              </w:rPr>
              <w:t>1250x</w:t>
            </w:r>
          </w:p>
        </w:tc>
      </w:tr>
    </w:tbl>
    <w:p w14:paraId="63A1F92A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57E0B36C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Total </w:t>
      </w:r>
      <w:r w:rsidRPr="00CA7ABC">
        <w:rPr>
          <w:rFonts w:ascii="Arial" w:hAnsi="Arial" w:cs="Arial"/>
        </w:rPr>
        <w:tab/>
        <w:t>/19</w:t>
      </w:r>
    </w:p>
    <w:p w14:paraId="6250170A" w14:textId="77777777" w:rsidR="00E77B79" w:rsidRPr="00CA7ABC" w:rsidRDefault="00E77B79" w:rsidP="00E77B79">
      <w:pPr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With extension </w:t>
      </w:r>
      <w:r w:rsidRPr="00CA7ABC">
        <w:rPr>
          <w:rFonts w:ascii="Arial" w:hAnsi="Arial" w:cs="Arial"/>
        </w:rPr>
        <w:tab/>
        <w:t>/23</w:t>
      </w:r>
    </w:p>
    <w:p w14:paraId="3590CE8C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0F50AAA0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24AE86D5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  <w:r w:rsidRPr="00CA7ABC">
        <w:rPr>
          <w:rFonts w:ascii="Arial" w:hAnsi="Arial" w:cs="Arial"/>
          <w:b/>
          <w:u w:val="single"/>
        </w:rPr>
        <w:t xml:space="preserve">Week 6 – Topic Review </w:t>
      </w:r>
    </w:p>
    <w:p w14:paraId="56775086" w14:textId="77777777" w:rsidR="00E77B79" w:rsidRPr="00CA7ABC" w:rsidRDefault="00E77B79" w:rsidP="00E77B79">
      <w:pPr>
        <w:rPr>
          <w:rFonts w:ascii="Arial" w:hAnsi="Arial" w:cs="Arial"/>
          <w:b/>
          <w:u w:val="single"/>
        </w:rPr>
      </w:pPr>
    </w:p>
    <w:p w14:paraId="3A5918E5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What will happen to the number of predators if the number of prey increases? (1)</w:t>
      </w:r>
    </w:p>
    <w:p w14:paraId="071CD878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78A92DCF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State three things that organisms depend on each other for (1)</w:t>
      </w:r>
    </w:p>
    <w:p w14:paraId="0D4F6393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39ABBE2B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State the type of organism that all food chains start with (1)</w:t>
      </w:r>
    </w:p>
    <w:p w14:paraId="0CAB4134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20F1299B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Name the diagram that is used to classify organisms (1)</w:t>
      </w:r>
    </w:p>
    <w:p w14:paraId="5ED5DE3F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4DBC06E7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Define "herbivore" (1)</w:t>
      </w:r>
    </w:p>
    <w:p w14:paraId="4161BAF6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5D4E508C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Name the five kingdoms (1)</w:t>
      </w:r>
    </w:p>
    <w:p w14:paraId="2074FB41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42D7B1C6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Define "omnivore" (1)</w:t>
      </w:r>
    </w:p>
    <w:p w14:paraId="67CBC581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0F64D822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State three things that animals compete with each other for (1)</w:t>
      </w:r>
    </w:p>
    <w:p w14:paraId="2AC443E7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466DCD8F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What will happen to the number of prey if the number of predators increases? (1)</w:t>
      </w:r>
    </w:p>
    <w:p w14:paraId="7D73BC37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5C087EF1" w14:textId="77777777" w:rsidR="00E77B79" w:rsidRPr="00CA7ABC" w:rsidRDefault="00E77B79" w:rsidP="00E77B7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>What does the arrow in a food chain represent? (1)</w:t>
      </w:r>
    </w:p>
    <w:p w14:paraId="4CFAD238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89984" behindDoc="1" locked="0" layoutInCell="1" allowOverlap="1" wp14:anchorId="51D87628" wp14:editId="7839AD4D">
            <wp:simplePos x="0" y="0"/>
            <wp:positionH relativeFrom="column">
              <wp:posOffset>4547235</wp:posOffset>
            </wp:positionH>
            <wp:positionV relativeFrom="paragraph">
              <wp:posOffset>244475</wp:posOffset>
            </wp:positionV>
            <wp:extent cx="1814830" cy="1600200"/>
            <wp:effectExtent l="0" t="0" r="0" b="0"/>
            <wp:wrapTight wrapText="bothSides">
              <wp:wrapPolygon edited="0">
                <wp:start x="11337" y="0"/>
                <wp:lineTo x="0" y="257"/>
                <wp:lineTo x="0" y="2057"/>
                <wp:lineTo x="3628" y="4114"/>
                <wp:lineTo x="5668" y="8229"/>
                <wp:lineTo x="0" y="10029"/>
                <wp:lineTo x="0" y="11571"/>
                <wp:lineTo x="5895" y="12343"/>
                <wp:lineTo x="5895" y="16457"/>
                <wp:lineTo x="0" y="19800"/>
                <wp:lineTo x="0" y="21086"/>
                <wp:lineTo x="6348" y="21343"/>
                <wp:lineTo x="14964" y="21343"/>
                <wp:lineTo x="21313" y="16457"/>
                <wp:lineTo x="21313" y="15171"/>
                <wp:lineTo x="15645" y="12343"/>
                <wp:lineTo x="15871" y="8229"/>
                <wp:lineTo x="18592" y="4114"/>
                <wp:lineTo x="21313" y="2314"/>
                <wp:lineTo x="21313" y="771"/>
                <wp:lineTo x="15191" y="0"/>
                <wp:lineTo x="1133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BC">
        <w:rPr>
          <w:rFonts w:ascii="Arial" w:eastAsia="Times New Roman" w:hAnsi="Arial" w:cs="Arial"/>
          <w:color w:val="000000"/>
          <w:lang w:eastAsia="en-GB"/>
        </w:rPr>
        <w:t>_____________________________________________________________________________________</w:t>
      </w:r>
    </w:p>
    <w:p w14:paraId="4D5F930C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</w:rPr>
      </w:pPr>
      <w:r w:rsidRPr="00CA7ABC">
        <w:rPr>
          <w:rFonts w:ascii="Arial" w:hAnsi="Arial" w:cs="Arial"/>
          <w:b/>
          <w:bCs/>
          <w:color w:val="000000"/>
        </w:rPr>
        <w:t>Q11.</w:t>
      </w:r>
    </w:p>
    <w:p w14:paraId="669911FE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 w:rsidRPr="00CA7ABC">
        <w:rPr>
          <w:rFonts w:ascii="Arial" w:hAnsi="Arial" w:cs="Arial"/>
        </w:rPr>
        <w:t>The diagram shows a plant cell.</w:t>
      </w:r>
    </w:p>
    <w:p w14:paraId="195426ED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 </w:t>
      </w:r>
    </w:p>
    <w:p w14:paraId="4C6609EB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(a)     Give the name of part A.______________________</w:t>
      </w:r>
    </w:p>
    <w:p w14:paraId="01976294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          Give the function of part A.</w:t>
      </w:r>
    </w:p>
    <w:p w14:paraId="27AD71F4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____________________________________________________________________</w:t>
      </w:r>
      <w:proofErr w:type="gramStart"/>
      <w:r w:rsidRPr="00CA7ABC">
        <w:rPr>
          <w:rFonts w:ascii="Arial" w:hAnsi="Arial" w:cs="Arial"/>
        </w:rPr>
        <w:t>_(</w:t>
      </w:r>
      <w:proofErr w:type="gramEnd"/>
      <w:r w:rsidRPr="00CA7ABC">
        <w:rPr>
          <w:rFonts w:ascii="Arial" w:hAnsi="Arial" w:cs="Arial"/>
        </w:rPr>
        <w:t>2)</w:t>
      </w:r>
    </w:p>
    <w:p w14:paraId="43F95B3C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(b)     Give the name of part E.________________________________</w:t>
      </w:r>
    </w:p>
    <w:p w14:paraId="502DD79D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          Give the function of part E.</w:t>
      </w:r>
    </w:p>
    <w:p w14:paraId="09B576DC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____________________________________________________________________</w:t>
      </w:r>
      <w:proofErr w:type="gramStart"/>
      <w:r w:rsidRPr="00CA7ABC">
        <w:rPr>
          <w:rFonts w:ascii="Arial" w:hAnsi="Arial" w:cs="Arial"/>
        </w:rPr>
        <w:t>_(</w:t>
      </w:r>
      <w:proofErr w:type="gramEnd"/>
      <w:r w:rsidRPr="00CA7ABC">
        <w:rPr>
          <w:rFonts w:ascii="Arial" w:hAnsi="Arial" w:cs="Arial"/>
        </w:rPr>
        <w:t>2)</w:t>
      </w:r>
    </w:p>
    <w:p w14:paraId="119D7AB7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(c)     Give the letters of </w:t>
      </w:r>
      <w:r w:rsidRPr="00CA7ABC">
        <w:rPr>
          <w:rFonts w:ascii="Arial" w:hAnsi="Arial" w:cs="Arial"/>
          <w:b/>
          <w:bCs/>
        </w:rPr>
        <w:t xml:space="preserve">two </w:t>
      </w:r>
      <w:r w:rsidRPr="00CA7ABC">
        <w:rPr>
          <w:rFonts w:ascii="Arial" w:hAnsi="Arial" w:cs="Arial"/>
        </w:rPr>
        <w:t xml:space="preserve">parts that are present in plant cells but </w:t>
      </w:r>
      <w:r w:rsidRPr="00CA7ABC">
        <w:rPr>
          <w:rFonts w:ascii="Arial" w:hAnsi="Arial" w:cs="Arial"/>
          <w:b/>
          <w:bCs/>
        </w:rPr>
        <w:t xml:space="preserve">not </w:t>
      </w:r>
      <w:r w:rsidRPr="00CA7ABC">
        <w:rPr>
          <w:rFonts w:ascii="Arial" w:hAnsi="Arial" w:cs="Arial"/>
        </w:rPr>
        <w:t>in animal cells.</w:t>
      </w:r>
    </w:p>
    <w:p w14:paraId="61797913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.................. </w:t>
      </w:r>
      <w:proofErr w:type="gramStart"/>
      <w:r w:rsidRPr="00CA7ABC">
        <w:rPr>
          <w:rFonts w:ascii="Arial" w:hAnsi="Arial" w:cs="Arial"/>
        </w:rPr>
        <w:t>and ..................</w:t>
      </w:r>
      <w:proofErr w:type="gramEnd"/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  <w:t>(1)</w:t>
      </w:r>
    </w:p>
    <w:p w14:paraId="0C26A965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(d)     How can you tell that the cell in the diagram is from a leaf and </w:t>
      </w:r>
      <w:r w:rsidRPr="00CA7ABC">
        <w:rPr>
          <w:rFonts w:ascii="Arial" w:hAnsi="Arial" w:cs="Arial"/>
          <w:b/>
          <w:bCs/>
        </w:rPr>
        <w:t xml:space="preserve">not </w:t>
      </w:r>
      <w:r w:rsidRPr="00CA7ABC">
        <w:rPr>
          <w:rFonts w:ascii="Arial" w:hAnsi="Arial" w:cs="Arial"/>
        </w:rPr>
        <w:t>from a root?</w:t>
      </w:r>
    </w:p>
    <w:p w14:paraId="423D32DA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................................................................................................................</w:t>
      </w:r>
      <w:r w:rsidRPr="00CA7ABC">
        <w:rPr>
          <w:rFonts w:ascii="Arial" w:hAnsi="Arial" w:cs="Arial"/>
        </w:rPr>
        <w:tab/>
      </w:r>
      <w:r w:rsidRPr="00CA7ABC">
        <w:rPr>
          <w:rFonts w:ascii="Arial" w:hAnsi="Arial" w:cs="Arial"/>
        </w:rPr>
        <w:tab/>
        <w:t>(1)</w:t>
      </w:r>
    </w:p>
    <w:p w14:paraId="40D4A0A6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</w:rPr>
      </w:pPr>
      <w:r w:rsidRPr="00CA7A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57BA5BD5" wp14:editId="2361D3C5">
            <wp:simplePos x="0" y="0"/>
            <wp:positionH relativeFrom="column">
              <wp:posOffset>3962400</wp:posOffset>
            </wp:positionH>
            <wp:positionV relativeFrom="paragraph">
              <wp:posOffset>202565</wp:posOffset>
            </wp:positionV>
            <wp:extent cx="2795270" cy="4267200"/>
            <wp:effectExtent l="0" t="0" r="5080" b="0"/>
            <wp:wrapTight wrapText="bothSides">
              <wp:wrapPolygon edited="0">
                <wp:start x="0" y="0"/>
                <wp:lineTo x="0" y="21504"/>
                <wp:lineTo x="21492" y="21504"/>
                <wp:lineTo x="2149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BC">
        <w:rPr>
          <w:rFonts w:ascii="Arial" w:hAnsi="Arial" w:cs="Arial"/>
          <w:b/>
          <w:bCs/>
          <w:color w:val="000000"/>
        </w:rPr>
        <w:t>Q12.</w:t>
      </w:r>
      <w:r w:rsidRPr="00CA7ABC">
        <w:rPr>
          <w:rFonts w:ascii="Arial" w:hAnsi="Arial" w:cs="Arial"/>
        </w:rPr>
        <w:t xml:space="preserve"> The drawings show four different kinds of spider.</w:t>
      </w:r>
    </w:p>
    <w:p w14:paraId="3823D6C6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 </w:t>
      </w:r>
    </w:p>
    <w:p w14:paraId="51F334EF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          Look at the drawings of the spiders.</w:t>
      </w:r>
      <w:r w:rsidRPr="00CA7ABC">
        <w:rPr>
          <w:rFonts w:ascii="Arial" w:hAnsi="Arial" w:cs="Arial"/>
        </w:rPr>
        <w:br/>
        <w:t>Use the key to find the name of each spider. Start at 1.</w:t>
      </w:r>
      <w:r w:rsidRPr="00CA7ABC">
        <w:rPr>
          <w:rFonts w:ascii="Arial" w:hAnsi="Arial" w:cs="Arial"/>
        </w:rPr>
        <w:br/>
        <w:t>Write your answers in the table below the key.</w:t>
      </w:r>
    </w:p>
    <w:p w14:paraId="7A4287D7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7B05FACA" wp14:editId="2F730980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507740" cy="2162175"/>
            <wp:effectExtent l="0" t="0" r="0" b="9525"/>
            <wp:wrapTight wrapText="bothSides">
              <wp:wrapPolygon edited="0">
                <wp:start x="704" y="0"/>
                <wp:lineTo x="117" y="1713"/>
                <wp:lineTo x="117" y="2474"/>
                <wp:lineTo x="704" y="3045"/>
                <wp:lineTo x="704" y="6090"/>
                <wp:lineTo x="0" y="8944"/>
                <wp:lineTo x="0" y="9515"/>
                <wp:lineTo x="587" y="12180"/>
                <wp:lineTo x="704" y="15225"/>
                <wp:lineTo x="117" y="16937"/>
                <wp:lineTo x="0" y="17508"/>
                <wp:lineTo x="0" y="18270"/>
                <wp:lineTo x="704" y="21315"/>
                <wp:lineTo x="821" y="21505"/>
                <wp:lineTo x="1994" y="21505"/>
                <wp:lineTo x="21467" y="20934"/>
                <wp:lineTo x="21467" y="18460"/>
                <wp:lineTo x="4106" y="18270"/>
                <wp:lineTo x="19004" y="15796"/>
                <wp:lineTo x="19238" y="14844"/>
                <wp:lineTo x="10909" y="12180"/>
                <wp:lineTo x="19707" y="11228"/>
                <wp:lineTo x="19473" y="9896"/>
                <wp:lineTo x="1290" y="9135"/>
                <wp:lineTo x="20177" y="7993"/>
                <wp:lineTo x="20177" y="6090"/>
                <wp:lineTo x="1994" y="6090"/>
                <wp:lineTo x="17479" y="4377"/>
                <wp:lineTo x="17479" y="3045"/>
                <wp:lineTo x="1290" y="3045"/>
                <wp:lineTo x="17479" y="1713"/>
                <wp:lineTo x="17479" y="381"/>
                <wp:lineTo x="2112" y="0"/>
                <wp:lineTo x="70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BC">
        <w:rPr>
          <w:rFonts w:ascii="Arial" w:hAnsi="Arial" w:cs="Arial"/>
        </w:rPr>
        <w:t> </w:t>
      </w:r>
    </w:p>
    <w:p w14:paraId="65624D32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 </w:t>
      </w:r>
    </w:p>
    <w:p w14:paraId="07386E61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A7A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6B403F8D" wp14:editId="1AD2EC13">
            <wp:simplePos x="0" y="0"/>
            <wp:positionH relativeFrom="column">
              <wp:posOffset>323850</wp:posOffset>
            </wp:positionH>
            <wp:positionV relativeFrom="paragraph">
              <wp:posOffset>1868805</wp:posOffset>
            </wp:positionV>
            <wp:extent cx="29908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62" y="21333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BC">
        <w:rPr>
          <w:rFonts w:ascii="Arial" w:hAnsi="Arial" w:cs="Arial"/>
        </w:rPr>
        <w:t>(4)</w:t>
      </w:r>
    </w:p>
    <w:p w14:paraId="1AEF3258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</w:rPr>
      </w:pPr>
    </w:p>
    <w:p w14:paraId="656B08CC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</w:rPr>
      </w:pPr>
    </w:p>
    <w:p w14:paraId="563D681A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</w:rPr>
      </w:pPr>
    </w:p>
    <w:p w14:paraId="0CCFA02A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</w:rPr>
      </w:pPr>
    </w:p>
    <w:p w14:paraId="14402242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</w:rPr>
      </w:pPr>
    </w:p>
    <w:p w14:paraId="7B6EFDE3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</w:rPr>
      </w:pPr>
    </w:p>
    <w:p w14:paraId="6C0EEB58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</w:rPr>
      </w:pPr>
    </w:p>
    <w:p w14:paraId="13676ECE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Cs/>
          <w:color w:val="000000"/>
          <w:u w:val="single"/>
        </w:rPr>
      </w:pPr>
      <w:r w:rsidRPr="00CA7ABC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94080" behindDoc="1" locked="0" layoutInCell="1" allowOverlap="1" wp14:anchorId="28B76574" wp14:editId="1EBBD0BC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4484077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75" y="21312"/>
                <wp:lineTo x="214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7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BC">
        <w:rPr>
          <w:rFonts w:ascii="Arial" w:hAnsi="Arial" w:cs="Arial"/>
          <w:bCs/>
          <w:color w:val="000000"/>
          <w:u w:val="single"/>
        </w:rPr>
        <w:t xml:space="preserve">Extension </w:t>
      </w:r>
    </w:p>
    <w:p w14:paraId="0212949B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 w:rsidRPr="00CA7ABC">
        <w:rPr>
          <w:rFonts w:ascii="Arial" w:hAnsi="Arial" w:cs="Arial"/>
        </w:rPr>
        <w:t>The drawings show five different lichens which grow on rocks or trees.</w:t>
      </w:r>
    </w:p>
    <w:p w14:paraId="1DDBA187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 </w:t>
      </w:r>
    </w:p>
    <w:p w14:paraId="0DD079C3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Identify lichens A, C and D using the key below.</w:t>
      </w:r>
    </w:p>
    <w:p w14:paraId="11DBDD6C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>1.      The lichens grow on tree bark...............        Go to 2</w:t>
      </w:r>
      <w:r w:rsidRPr="00CA7ABC">
        <w:rPr>
          <w:rFonts w:ascii="Arial" w:hAnsi="Arial" w:cs="Arial"/>
        </w:rPr>
        <w:br/>
        <w:t xml:space="preserve">The lichens grow on </w:t>
      </w:r>
      <w:proofErr w:type="gramStart"/>
      <w:r w:rsidRPr="00CA7ABC">
        <w:rPr>
          <w:rFonts w:ascii="Arial" w:hAnsi="Arial" w:cs="Arial"/>
        </w:rPr>
        <w:t>rocks ...................</w:t>
      </w:r>
      <w:proofErr w:type="gramEnd"/>
      <w:r w:rsidRPr="00CA7ABC">
        <w:rPr>
          <w:rFonts w:ascii="Arial" w:hAnsi="Arial" w:cs="Arial"/>
        </w:rPr>
        <w:t>        Go to 4</w:t>
      </w:r>
    </w:p>
    <w:p w14:paraId="3ACA38D3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2.      They grow flat against the </w:t>
      </w:r>
      <w:proofErr w:type="gramStart"/>
      <w:r w:rsidRPr="00CA7ABC">
        <w:rPr>
          <w:rFonts w:ascii="Arial" w:hAnsi="Arial" w:cs="Arial"/>
        </w:rPr>
        <w:t>surface .......</w:t>
      </w:r>
      <w:proofErr w:type="gramEnd"/>
      <w:r w:rsidRPr="00CA7ABC">
        <w:rPr>
          <w:rFonts w:ascii="Arial" w:hAnsi="Arial" w:cs="Arial"/>
        </w:rPr>
        <w:t xml:space="preserve">           </w:t>
      </w:r>
      <w:proofErr w:type="spellStart"/>
      <w:r w:rsidRPr="00CA7ABC">
        <w:rPr>
          <w:rFonts w:ascii="Arial" w:hAnsi="Arial" w:cs="Arial"/>
          <w:i/>
          <w:iCs/>
        </w:rPr>
        <w:t>Parmelia</w:t>
      </w:r>
      <w:proofErr w:type="spellEnd"/>
      <w:r w:rsidRPr="00CA7ABC">
        <w:rPr>
          <w:rFonts w:ascii="Arial" w:hAnsi="Arial" w:cs="Arial"/>
          <w:i/>
          <w:iCs/>
        </w:rPr>
        <w:t xml:space="preserve"> </w:t>
      </w:r>
      <w:proofErr w:type="spellStart"/>
      <w:r w:rsidRPr="00CA7ABC">
        <w:rPr>
          <w:rFonts w:ascii="Arial" w:hAnsi="Arial" w:cs="Arial"/>
          <w:i/>
          <w:iCs/>
        </w:rPr>
        <w:t>subrudecta</w:t>
      </w:r>
      <w:proofErr w:type="spellEnd"/>
      <w:r w:rsidRPr="00CA7ABC">
        <w:rPr>
          <w:rFonts w:ascii="Arial" w:hAnsi="Arial" w:cs="Arial"/>
          <w:i/>
          <w:iCs/>
        </w:rPr>
        <w:br/>
      </w:r>
      <w:proofErr w:type="gramStart"/>
      <w:r w:rsidRPr="00CA7ABC">
        <w:rPr>
          <w:rFonts w:ascii="Arial" w:hAnsi="Arial" w:cs="Arial"/>
        </w:rPr>
        <w:t>They</w:t>
      </w:r>
      <w:proofErr w:type="gramEnd"/>
      <w:r w:rsidRPr="00CA7ABC">
        <w:rPr>
          <w:rFonts w:ascii="Arial" w:hAnsi="Arial" w:cs="Arial"/>
        </w:rPr>
        <w:t xml:space="preserve"> have branches which</w:t>
      </w:r>
      <w:r w:rsidRPr="00CA7ABC">
        <w:rPr>
          <w:rFonts w:ascii="Arial" w:hAnsi="Arial" w:cs="Arial"/>
        </w:rPr>
        <w:br/>
        <w:t>grow away from the surface..................        Go to 3</w:t>
      </w:r>
    </w:p>
    <w:p w14:paraId="7AF2C027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i/>
          <w:iCs/>
        </w:rPr>
      </w:pPr>
      <w:r w:rsidRPr="00CA7ABC">
        <w:rPr>
          <w:rFonts w:ascii="Arial" w:hAnsi="Arial" w:cs="Arial"/>
        </w:rPr>
        <w:t xml:space="preserve">3.      They have long dangling </w:t>
      </w:r>
      <w:proofErr w:type="gramStart"/>
      <w:r w:rsidRPr="00CA7ABC">
        <w:rPr>
          <w:rFonts w:ascii="Arial" w:hAnsi="Arial" w:cs="Arial"/>
        </w:rPr>
        <w:t>branches ......</w:t>
      </w:r>
      <w:proofErr w:type="gramEnd"/>
      <w:r w:rsidRPr="00CA7ABC">
        <w:rPr>
          <w:rFonts w:ascii="Arial" w:hAnsi="Arial" w:cs="Arial"/>
        </w:rPr>
        <w:t xml:space="preserve">            </w:t>
      </w:r>
      <w:proofErr w:type="spellStart"/>
      <w:r w:rsidRPr="00CA7ABC">
        <w:rPr>
          <w:rFonts w:ascii="Arial" w:hAnsi="Arial" w:cs="Arial"/>
          <w:i/>
          <w:iCs/>
        </w:rPr>
        <w:t>Usnea</w:t>
      </w:r>
      <w:proofErr w:type="spellEnd"/>
      <w:r w:rsidRPr="00CA7ABC">
        <w:rPr>
          <w:rFonts w:ascii="Arial" w:hAnsi="Arial" w:cs="Arial"/>
          <w:i/>
          <w:iCs/>
        </w:rPr>
        <w:br/>
      </w:r>
      <w:r w:rsidRPr="00CA7ABC">
        <w:rPr>
          <w:rFonts w:ascii="Arial" w:hAnsi="Arial" w:cs="Arial"/>
        </w:rPr>
        <w:t xml:space="preserve">They have short </w:t>
      </w:r>
      <w:proofErr w:type="gramStart"/>
      <w:r w:rsidRPr="00CA7ABC">
        <w:rPr>
          <w:rFonts w:ascii="Arial" w:hAnsi="Arial" w:cs="Arial"/>
        </w:rPr>
        <w:t>branches ...................</w:t>
      </w:r>
      <w:proofErr w:type="gramEnd"/>
      <w:r w:rsidRPr="00CA7ABC">
        <w:rPr>
          <w:rFonts w:ascii="Arial" w:hAnsi="Arial" w:cs="Arial"/>
        </w:rPr>
        <w:t xml:space="preserve">         </w:t>
      </w:r>
      <w:proofErr w:type="spellStart"/>
      <w:r w:rsidRPr="00CA7ABC">
        <w:rPr>
          <w:rFonts w:ascii="Arial" w:hAnsi="Arial" w:cs="Arial"/>
          <w:i/>
          <w:iCs/>
        </w:rPr>
        <w:t>Evernia</w:t>
      </w:r>
      <w:proofErr w:type="spellEnd"/>
    </w:p>
    <w:p w14:paraId="4DC29FA3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i/>
          <w:iCs/>
        </w:rPr>
      </w:pPr>
      <w:r w:rsidRPr="00CA7ABC">
        <w:rPr>
          <w:rFonts w:ascii="Arial" w:hAnsi="Arial" w:cs="Arial"/>
        </w:rPr>
        <w:t xml:space="preserve">4.      They are bright </w:t>
      </w:r>
      <w:proofErr w:type="gramStart"/>
      <w:r w:rsidRPr="00CA7ABC">
        <w:rPr>
          <w:rFonts w:ascii="Arial" w:hAnsi="Arial" w:cs="Arial"/>
        </w:rPr>
        <w:t>orange ........................</w:t>
      </w:r>
      <w:proofErr w:type="gramEnd"/>
      <w:r w:rsidRPr="00CA7ABC">
        <w:rPr>
          <w:rFonts w:ascii="Arial" w:hAnsi="Arial" w:cs="Arial"/>
        </w:rPr>
        <w:t xml:space="preserve">          </w:t>
      </w:r>
      <w:proofErr w:type="spellStart"/>
      <w:r w:rsidRPr="00CA7ABC">
        <w:rPr>
          <w:rFonts w:ascii="Arial" w:hAnsi="Arial" w:cs="Arial"/>
          <w:i/>
          <w:iCs/>
        </w:rPr>
        <w:t>Xanthoria</w:t>
      </w:r>
      <w:proofErr w:type="spellEnd"/>
      <w:r w:rsidRPr="00CA7ABC">
        <w:rPr>
          <w:rFonts w:ascii="Arial" w:hAnsi="Arial" w:cs="Arial"/>
          <w:i/>
          <w:iCs/>
        </w:rPr>
        <w:br/>
      </w:r>
      <w:r w:rsidRPr="00CA7ABC">
        <w:rPr>
          <w:rFonts w:ascii="Arial" w:hAnsi="Arial" w:cs="Arial"/>
        </w:rPr>
        <w:t>They are pale grey-</w:t>
      </w:r>
      <w:proofErr w:type="gramStart"/>
      <w:r w:rsidRPr="00CA7ABC">
        <w:rPr>
          <w:rFonts w:ascii="Arial" w:hAnsi="Arial" w:cs="Arial"/>
        </w:rPr>
        <w:t>green ....................</w:t>
      </w:r>
      <w:proofErr w:type="gramEnd"/>
      <w:r w:rsidRPr="00CA7ABC">
        <w:rPr>
          <w:rFonts w:ascii="Arial" w:hAnsi="Arial" w:cs="Arial"/>
        </w:rPr>
        <w:t xml:space="preserve">          </w:t>
      </w:r>
      <w:proofErr w:type="spellStart"/>
      <w:r w:rsidRPr="00CA7ABC">
        <w:rPr>
          <w:rFonts w:ascii="Arial" w:hAnsi="Arial" w:cs="Arial"/>
          <w:i/>
          <w:iCs/>
        </w:rPr>
        <w:t>Parmelia</w:t>
      </w:r>
      <w:proofErr w:type="spellEnd"/>
      <w:r w:rsidRPr="00CA7ABC">
        <w:rPr>
          <w:rFonts w:ascii="Arial" w:hAnsi="Arial" w:cs="Arial"/>
          <w:i/>
          <w:iCs/>
        </w:rPr>
        <w:t xml:space="preserve"> </w:t>
      </w:r>
      <w:proofErr w:type="spellStart"/>
      <w:r w:rsidRPr="00CA7ABC">
        <w:rPr>
          <w:rFonts w:ascii="Arial" w:hAnsi="Arial" w:cs="Arial"/>
          <w:i/>
          <w:iCs/>
        </w:rPr>
        <w:t>saxatilis</w:t>
      </w:r>
      <w:proofErr w:type="spellEnd"/>
    </w:p>
    <w:p w14:paraId="3E7319A4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         The name of Lichen A </w:t>
      </w:r>
      <w:proofErr w:type="gramStart"/>
      <w:r w:rsidRPr="00CA7ABC">
        <w:rPr>
          <w:rFonts w:ascii="Arial" w:hAnsi="Arial" w:cs="Arial"/>
        </w:rPr>
        <w:t>is ......................................................................</w:t>
      </w:r>
      <w:proofErr w:type="gramEnd"/>
    </w:p>
    <w:p w14:paraId="60AB71DB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         The name of Lichen C </w:t>
      </w:r>
      <w:proofErr w:type="gramStart"/>
      <w:r w:rsidRPr="00CA7ABC">
        <w:rPr>
          <w:rFonts w:ascii="Arial" w:hAnsi="Arial" w:cs="Arial"/>
        </w:rPr>
        <w:t>is ......................................................................</w:t>
      </w:r>
      <w:proofErr w:type="gramEnd"/>
    </w:p>
    <w:p w14:paraId="2C3BD120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 w:rsidRPr="00CA7ABC">
        <w:rPr>
          <w:rFonts w:ascii="Arial" w:hAnsi="Arial" w:cs="Arial"/>
        </w:rPr>
        <w:t xml:space="preserve">         The name of Lichen D </w:t>
      </w:r>
      <w:proofErr w:type="gramStart"/>
      <w:r w:rsidRPr="00CA7ABC">
        <w:rPr>
          <w:rFonts w:ascii="Arial" w:hAnsi="Arial" w:cs="Arial"/>
        </w:rPr>
        <w:t>is ......................................................................</w:t>
      </w:r>
      <w:proofErr w:type="gramEnd"/>
    </w:p>
    <w:p w14:paraId="0DD2880D" w14:textId="77777777" w:rsidR="00E77B79" w:rsidRPr="00CA7ABC" w:rsidRDefault="00E77B79" w:rsidP="00E77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A7ABC">
        <w:rPr>
          <w:rFonts w:ascii="Arial" w:hAnsi="Arial" w:cs="Arial"/>
        </w:rPr>
        <w:t>(3)</w:t>
      </w:r>
    </w:p>
    <w:p w14:paraId="60BA22E0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 xml:space="preserve">Total </w:t>
      </w:r>
      <w:r w:rsidRPr="00CA7ABC">
        <w:rPr>
          <w:rFonts w:ascii="Arial" w:eastAsia="Times New Roman" w:hAnsi="Arial" w:cs="Arial"/>
          <w:color w:val="000000"/>
          <w:lang w:eastAsia="en-GB"/>
        </w:rPr>
        <w:tab/>
        <w:t>/20</w:t>
      </w:r>
    </w:p>
    <w:p w14:paraId="5FD8E881" w14:textId="77777777" w:rsidR="00E77B79" w:rsidRPr="00CA7ABC" w:rsidRDefault="00E77B79" w:rsidP="00E77B79">
      <w:pPr>
        <w:rPr>
          <w:rFonts w:ascii="Arial" w:eastAsia="Times New Roman" w:hAnsi="Arial" w:cs="Arial"/>
          <w:color w:val="000000"/>
          <w:lang w:eastAsia="en-GB"/>
        </w:rPr>
      </w:pPr>
      <w:r w:rsidRPr="00CA7ABC">
        <w:rPr>
          <w:rFonts w:ascii="Arial" w:eastAsia="Times New Roman" w:hAnsi="Arial" w:cs="Arial"/>
          <w:color w:val="000000"/>
          <w:lang w:eastAsia="en-GB"/>
        </w:rPr>
        <w:t xml:space="preserve">With Extension </w:t>
      </w:r>
      <w:r w:rsidRPr="00CA7ABC">
        <w:rPr>
          <w:rFonts w:ascii="Arial" w:eastAsia="Times New Roman" w:hAnsi="Arial" w:cs="Arial"/>
          <w:color w:val="000000"/>
          <w:lang w:eastAsia="en-GB"/>
        </w:rPr>
        <w:tab/>
        <w:t>/23</w:t>
      </w:r>
    </w:p>
    <w:p w14:paraId="2A03A1EC" w14:textId="420A9249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ACFCB" w14:textId="5C9B2049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327D04" w14:textId="3D624E9A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6E4308" w14:textId="167A84FB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4C5896" w14:textId="5AF1B0BF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1675D1" w14:textId="5E819F19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C16CEE" w14:textId="02A7536D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383E4F" w14:textId="28E68F34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109482" w14:textId="62A41D1A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FD6CC6" w14:textId="1E39647A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D05C16" w14:textId="4A4DFCC7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749D1" w14:textId="34981C20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7BB8D0" w14:textId="49C9713C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09DF3E" w14:textId="7EE37A93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E24E4A" w14:textId="7F072209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B1B6C5" w14:textId="19AA8817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339566" w14:textId="73CDE8A1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625A01" w14:textId="39EA94E0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5E344E" w14:textId="42CBEEE0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97EEB4" w14:textId="2114842C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1F5EDB" w14:textId="1C0F46FF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235E69" w14:textId="1D0DF386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44203D" w14:textId="5A467295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A69E43" w14:textId="4929F6E7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F1EA49" w14:textId="28EE8825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E9BAEC" w14:textId="0AFBDC08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34E7A9" w14:textId="7434F053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F48442" w14:textId="77777777" w:rsidR="00E77B79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649ED8" w14:textId="4EFA96D5" w:rsidR="00E77B79" w:rsidRPr="00CA7ABC" w:rsidRDefault="00E77B79" w:rsidP="00363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E77B79" w:rsidRPr="00CA7ABC" w:rsidSect="009C2D56">
          <w:footerReference w:type="default" r:id="rId20"/>
          <w:pgSz w:w="11907" w:h="16839"/>
          <w:pgMar w:top="720" w:right="720" w:bottom="720" w:left="720" w:header="720" w:footer="850" w:gutter="0"/>
          <w:cols w:space="720"/>
          <w:noEndnote/>
          <w:docGrid w:linePitch="299"/>
        </w:sectPr>
      </w:pPr>
    </w:p>
    <w:p w14:paraId="2F062B81" w14:textId="77777777" w:rsidR="00E77B79" w:rsidRPr="00CA7ABC" w:rsidRDefault="00E77B79">
      <w:pPr>
        <w:rPr>
          <w:rFonts w:ascii="Arial" w:eastAsia="Times New Roman" w:hAnsi="Arial" w:cs="Arial"/>
          <w:color w:val="000000"/>
          <w:lang w:eastAsia="en-GB"/>
        </w:rPr>
      </w:pPr>
    </w:p>
    <w:sectPr w:rsidR="00E77B79" w:rsidRPr="00CA7ABC" w:rsidSect="00DC4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15A4" w14:textId="77777777" w:rsidR="006F24EB" w:rsidRDefault="006F24EB">
      <w:pPr>
        <w:spacing w:after="0" w:line="240" w:lineRule="auto"/>
      </w:pPr>
      <w:r>
        <w:separator/>
      </w:r>
    </w:p>
  </w:endnote>
  <w:endnote w:type="continuationSeparator" w:id="0">
    <w:p w14:paraId="609353FA" w14:textId="77777777" w:rsidR="006F24EB" w:rsidRDefault="006F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B9E1" w14:textId="5B2B8AD6" w:rsidR="006B03D9" w:rsidRDefault="006B03D9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77467C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77467C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  <w:p w14:paraId="415BB0C6" w14:textId="77777777" w:rsidR="006B03D9" w:rsidRDefault="006B03D9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C31E" w14:textId="77777777" w:rsidR="006F24EB" w:rsidRDefault="006F24EB">
      <w:pPr>
        <w:spacing w:after="0" w:line="240" w:lineRule="auto"/>
      </w:pPr>
      <w:r>
        <w:separator/>
      </w:r>
    </w:p>
  </w:footnote>
  <w:footnote w:type="continuationSeparator" w:id="0">
    <w:p w14:paraId="08DB92AF" w14:textId="77777777" w:rsidR="006F24EB" w:rsidRDefault="006F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09F"/>
    <w:multiLevelType w:val="hybridMultilevel"/>
    <w:tmpl w:val="EF507D86"/>
    <w:lvl w:ilvl="0" w:tplc="0DA6E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D7A0C"/>
    <w:multiLevelType w:val="hybridMultilevel"/>
    <w:tmpl w:val="BD201E76"/>
    <w:lvl w:ilvl="0" w:tplc="ECF0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01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81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26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AF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6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6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8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8E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D768B"/>
    <w:multiLevelType w:val="hybridMultilevel"/>
    <w:tmpl w:val="1F1242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C1D8E"/>
    <w:multiLevelType w:val="hybridMultilevel"/>
    <w:tmpl w:val="2A845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C5300"/>
    <w:multiLevelType w:val="hybridMultilevel"/>
    <w:tmpl w:val="D766010C"/>
    <w:lvl w:ilvl="0" w:tplc="7194B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0E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E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B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8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44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AC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C6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74E3C"/>
    <w:multiLevelType w:val="hybridMultilevel"/>
    <w:tmpl w:val="0FA0CA6C"/>
    <w:lvl w:ilvl="0" w:tplc="325A2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09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0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A2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2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4E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AB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5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90"/>
    <w:rsid w:val="00014D8E"/>
    <w:rsid w:val="00192797"/>
    <w:rsid w:val="002142F3"/>
    <w:rsid w:val="0030404C"/>
    <w:rsid w:val="0033385A"/>
    <w:rsid w:val="00354C0B"/>
    <w:rsid w:val="0036360B"/>
    <w:rsid w:val="0057099B"/>
    <w:rsid w:val="006B03D9"/>
    <w:rsid w:val="006F24EB"/>
    <w:rsid w:val="0077467C"/>
    <w:rsid w:val="00783621"/>
    <w:rsid w:val="00872F5E"/>
    <w:rsid w:val="009C2D56"/>
    <w:rsid w:val="00BE5E6C"/>
    <w:rsid w:val="00C56837"/>
    <w:rsid w:val="00C8318F"/>
    <w:rsid w:val="00CA7ABC"/>
    <w:rsid w:val="00CF3763"/>
    <w:rsid w:val="00D67C01"/>
    <w:rsid w:val="00D977E4"/>
    <w:rsid w:val="00DC4B90"/>
    <w:rsid w:val="00E77B79"/>
    <w:rsid w:val="00E8103D"/>
    <w:rsid w:val="00EA081B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C244"/>
  <w15:chartTrackingRefBased/>
  <w15:docId w15:val="{FDF2D8AB-4AEE-4D27-B119-C69D47BD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7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8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66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11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73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2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4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45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56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6C42-D257-4065-B3DC-5719EB568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9A7A-8699-4655-9474-EBA2A4CC6F9F}"/>
</file>

<file path=customXml/itemProps3.xml><?xml version="1.0" encoding="utf-8"?>
<ds:datastoreItem xmlns:ds="http://schemas.openxmlformats.org/officeDocument/2006/customXml" ds:itemID="{A77A85ED-2B42-4629-8342-97A11F9B9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04BA8-CCCF-445B-A6FB-5D21FFA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 Murphy</dc:creator>
  <cp:keywords/>
  <dc:description/>
  <cp:lastModifiedBy>Sherine Green</cp:lastModifiedBy>
  <cp:revision>3</cp:revision>
  <dcterms:created xsi:type="dcterms:W3CDTF">2020-04-30T22:26:00Z</dcterms:created>
  <dcterms:modified xsi:type="dcterms:W3CDTF">2020-04-3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